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B7" w:rsidRPr="0062749A" w:rsidRDefault="000661B7" w:rsidP="000661B7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108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2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應用外語學系應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英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組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課表 二年班</w:t>
      </w:r>
    </w:p>
    <w:p w:rsidR="000661B7" w:rsidRPr="0062749A" w:rsidRDefault="000661B7" w:rsidP="000661B7">
      <w:pPr>
        <w:spacing w:afterLines="20" w:after="72" w:line="360" w:lineRule="exact"/>
        <w:ind w:leftChars="-5" w:left="-2" w:right="954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 w:rsidR="00C71538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王盈文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老師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836"/>
        <w:gridCol w:w="2065"/>
        <w:gridCol w:w="1985"/>
        <w:gridCol w:w="1984"/>
        <w:gridCol w:w="1333"/>
        <w:gridCol w:w="1835"/>
      </w:tblGrid>
      <w:tr w:rsidR="000661B7" w:rsidRPr="0062749A" w:rsidTr="00482D70">
        <w:trPr>
          <w:cantSplit/>
          <w:trHeight w:val="828"/>
          <w:jc w:val="center"/>
        </w:trPr>
        <w:tc>
          <w:tcPr>
            <w:tcW w:w="1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2BB83" wp14:editId="51D06C6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0" t="0" r="31750" b="31750"/>
                      <wp:wrapNone/>
                      <wp:docPr id="1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B363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DA8C45" wp14:editId="324414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0" t="0" r="31750" b="24765"/>
                      <wp:wrapNone/>
                      <wp:docPr id="1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A05C9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bM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"/>
                  </w:pict>
                </mc:Fallback>
              </mc:AlternateConten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時星期</w:t>
            </w:r>
          </w:p>
          <w:p w:rsidR="000661B7" w:rsidRPr="0062749A" w:rsidRDefault="000661B7" w:rsidP="00EB5D4D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間</w:t>
            </w:r>
          </w:p>
        </w:tc>
        <w:tc>
          <w:tcPr>
            <w:tcW w:w="2065" w:type="dxa"/>
            <w:tcBorders>
              <w:top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333" w:type="dxa"/>
            <w:tcBorders>
              <w:top w:val="single" w:sz="24" w:space="0" w:color="auto"/>
              <w:bottom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61B7" w:rsidRPr="0062749A" w:rsidRDefault="000661B7" w:rsidP="00EB5D4D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6B499F" w:rsidRPr="0062749A" w:rsidTr="00482D70">
        <w:trPr>
          <w:cantSplit/>
          <w:trHeight w:val="1016"/>
          <w:jc w:val="center"/>
        </w:trPr>
        <w:tc>
          <w:tcPr>
            <w:tcW w:w="55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B499F" w:rsidRPr="0062749A" w:rsidRDefault="006B499F" w:rsidP="006B499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36" w:type="dxa"/>
            <w:tcBorders>
              <w:top w:val="single" w:sz="24" w:space="0" w:color="auto"/>
            </w:tcBorders>
            <w:vAlign w:val="center"/>
          </w:tcPr>
          <w:p w:rsidR="006B499F" w:rsidRPr="0062749A" w:rsidRDefault="006B499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6B499F" w:rsidRPr="0062749A" w:rsidRDefault="006B499F" w:rsidP="0085323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2065" w:type="dxa"/>
            <w:tcBorders>
              <w:top w:val="single" w:sz="24" w:space="0" w:color="auto"/>
            </w:tcBorders>
            <w:vAlign w:val="center"/>
          </w:tcPr>
          <w:p w:rsidR="006B499F" w:rsidRPr="00482D70" w:rsidRDefault="006B499F" w:rsidP="008532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6B499F" w:rsidRPr="00482D70" w:rsidRDefault="006B499F" w:rsidP="0085323F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56CB6" w:rsidRPr="00482D70" w:rsidRDefault="00C56CB6" w:rsidP="00C56CB6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G</w:t>
            </w:r>
            <w:r w:rsidR="00482D70"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r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mmar</w:t>
            </w:r>
            <w:r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&amp;</w:t>
            </w:r>
            <w:r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Rhetoric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2</w:t>
            </w:r>
          </w:p>
          <w:p w:rsidR="006B499F" w:rsidRPr="00482D70" w:rsidRDefault="006B499F" w:rsidP="00A26E3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C56CB6"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requ</w:t>
            </w:r>
            <w:r w:rsidR="00C56CB6"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C56CB6" w:rsidRPr="00482D70" w:rsidRDefault="00C56CB6" w:rsidP="00A26E3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Brian</w:t>
            </w:r>
          </w:p>
          <w:p w:rsidR="006B499F" w:rsidRPr="00482D70" w:rsidRDefault="006B499F" w:rsidP="00A26E37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A310b</w:t>
            </w:r>
          </w:p>
        </w:tc>
        <w:tc>
          <w:tcPr>
            <w:tcW w:w="1333" w:type="dxa"/>
            <w:tcBorders>
              <w:top w:val="single" w:sz="24" w:space="0" w:color="auto"/>
            </w:tcBorders>
            <w:vAlign w:val="center"/>
          </w:tcPr>
          <w:p w:rsidR="006B499F" w:rsidRPr="00482D70" w:rsidRDefault="006B499F" w:rsidP="008532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B499F" w:rsidRPr="00482D70" w:rsidRDefault="006B499F" w:rsidP="00D839A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6B499F" w:rsidRPr="0062749A" w:rsidTr="00482D70">
        <w:trPr>
          <w:cantSplit/>
          <w:trHeight w:val="1657"/>
          <w:jc w:val="center"/>
        </w:trPr>
        <w:tc>
          <w:tcPr>
            <w:tcW w:w="552" w:type="dxa"/>
            <w:tcBorders>
              <w:left w:val="single" w:sz="24" w:space="0" w:color="auto"/>
            </w:tcBorders>
            <w:vAlign w:val="center"/>
          </w:tcPr>
          <w:p w:rsidR="006B499F" w:rsidRPr="0062749A" w:rsidRDefault="006B499F" w:rsidP="007E5B27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36" w:type="dxa"/>
            <w:vAlign w:val="center"/>
          </w:tcPr>
          <w:p w:rsidR="006B499F" w:rsidRPr="0062749A" w:rsidRDefault="006B499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6B499F" w:rsidRPr="0062749A" w:rsidRDefault="006B499F" w:rsidP="0085323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2065" w:type="dxa"/>
            <w:vAlign w:val="center"/>
          </w:tcPr>
          <w:p w:rsidR="006B499F" w:rsidRPr="00482D70" w:rsidRDefault="006B499F" w:rsidP="008532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499F" w:rsidRPr="00482D70" w:rsidRDefault="006B499F" w:rsidP="0085323F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56CB6" w:rsidRPr="00482D70" w:rsidRDefault="00C56CB6" w:rsidP="00C56CB6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G</w:t>
            </w:r>
            <w:r w:rsidR="00482D70"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r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mmar</w:t>
            </w:r>
            <w:r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&amp;</w:t>
            </w:r>
            <w:r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Rhetoric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2</w:t>
            </w:r>
          </w:p>
          <w:p w:rsidR="00C56CB6" w:rsidRPr="00482D70" w:rsidRDefault="00C56CB6" w:rsidP="00C56CB6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requ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C56CB6" w:rsidRPr="00482D70" w:rsidRDefault="00C56CB6" w:rsidP="00C56CB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Brian</w:t>
            </w:r>
          </w:p>
          <w:p w:rsidR="006B499F" w:rsidRPr="00482D70" w:rsidRDefault="00C56CB6" w:rsidP="00C56CB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A310b</w:t>
            </w:r>
          </w:p>
        </w:tc>
        <w:tc>
          <w:tcPr>
            <w:tcW w:w="1333" w:type="dxa"/>
            <w:vAlign w:val="center"/>
          </w:tcPr>
          <w:p w:rsidR="006B499F" w:rsidRPr="00482D70" w:rsidRDefault="006B499F" w:rsidP="0085323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right w:val="single" w:sz="24" w:space="0" w:color="auto"/>
            </w:tcBorders>
            <w:vAlign w:val="center"/>
          </w:tcPr>
          <w:p w:rsidR="006B499F" w:rsidRPr="00482D70" w:rsidRDefault="006B499F" w:rsidP="00C56CB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0661B7" w:rsidRPr="0062749A" w:rsidTr="00482D70">
        <w:trPr>
          <w:cantSplit/>
          <w:trHeight w:val="1057"/>
          <w:jc w:val="center"/>
        </w:trPr>
        <w:tc>
          <w:tcPr>
            <w:tcW w:w="552" w:type="dxa"/>
            <w:tcBorders>
              <w:left w:val="single" w:sz="24" w:space="0" w:color="auto"/>
            </w:tcBorders>
            <w:vAlign w:val="center"/>
          </w:tcPr>
          <w:p w:rsidR="000661B7" w:rsidRPr="0062749A" w:rsidRDefault="000661B7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36" w:type="dxa"/>
            <w:vAlign w:val="center"/>
          </w:tcPr>
          <w:p w:rsidR="000661B7" w:rsidRPr="0062749A" w:rsidRDefault="000661B7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0661B7" w:rsidRPr="0062749A" w:rsidRDefault="000661B7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2065" w:type="dxa"/>
            <w:vAlign w:val="center"/>
          </w:tcPr>
          <w:p w:rsidR="000661B7" w:rsidRPr="00482D70" w:rsidRDefault="000661B7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61B7" w:rsidRPr="00482D70" w:rsidRDefault="000661B7" w:rsidP="00EB5D4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0661B7" w:rsidRPr="00482D70" w:rsidRDefault="000661B7" w:rsidP="00EB5D4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0661B7" w:rsidRPr="00482D70" w:rsidRDefault="000661B7" w:rsidP="00EB5D4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5" w:type="dxa"/>
            <w:tcBorders>
              <w:right w:val="single" w:sz="24" w:space="0" w:color="auto"/>
            </w:tcBorders>
            <w:vAlign w:val="center"/>
          </w:tcPr>
          <w:p w:rsidR="000661B7" w:rsidRPr="00482D70" w:rsidRDefault="00C56CB6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Introduction to Linguistics</w:t>
            </w:r>
            <w:r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2</w:t>
            </w:r>
          </w:p>
          <w:p w:rsidR="00C71538" w:rsidRPr="00482D70" w:rsidRDefault="00C7153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C56CB6"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requ</w:t>
            </w:r>
            <w:r w:rsidR="00C56CB6"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C71538" w:rsidRPr="00482D70" w:rsidRDefault="00C56CB6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Lee</w:t>
            </w:r>
          </w:p>
          <w:p w:rsidR="00C71538" w:rsidRPr="00482D70" w:rsidRDefault="00C71538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5</w:t>
            </w:r>
          </w:p>
        </w:tc>
      </w:tr>
      <w:tr w:rsidR="000661B7" w:rsidRPr="0062749A" w:rsidTr="00482D70">
        <w:trPr>
          <w:cantSplit/>
          <w:trHeight w:val="1548"/>
          <w:jc w:val="center"/>
        </w:trPr>
        <w:tc>
          <w:tcPr>
            <w:tcW w:w="55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0661B7" w:rsidRPr="0062749A" w:rsidRDefault="000661B7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36" w:type="dxa"/>
            <w:tcBorders>
              <w:bottom w:val="single" w:sz="18" w:space="0" w:color="auto"/>
            </w:tcBorders>
            <w:vAlign w:val="center"/>
          </w:tcPr>
          <w:p w:rsidR="000661B7" w:rsidRPr="0062749A" w:rsidRDefault="000661B7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0661B7" w:rsidRPr="0062749A" w:rsidRDefault="000661B7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2065" w:type="dxa"/>
            <w:tcBorders>
              <w:bottom w:val="single" w:sz="18" w:space="0" w:color="auto"/>
            </w:tcBorders>
            <w:vAlign w:val="center"/>
          </w:tcPr>
          <w:p w:rsidR="000661B7" w:rsidRPr="00482D70" w:rsidRDefault="00C760B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English Listening Practice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 xml:space="preserve"> 2</w:t>
            </w:r>
          </w:p>
          <w:p w:rsidR="00C71538" w:rsidRPr="00482D70" w:rsidRDefault="00C7153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C760BF"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requ</w:t>
            </w:r>
            <w:r w:rsidR="00C760BF"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C71538" w:rsidRPr="00482D70" w:rsidRDefault="00C760B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Wang</w:t>
            </w:r>
          </w:p>
          <w:p w:rsidR="00C71538" w:rsidRPr="00482D70" w:rsidRDefault="00C71538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0661B7" w:rsidRPr="00482D70" w:rsidRDefault="000661B7" w:rsidP="00EB5D4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661B7" w:rsidRPr="00482D70" w:rsidRDefault="000661B7" w:rsidP="00EB5D4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18" w:space="0" w:color="auto"/>
            </w:tcBorders>
            <w:vAlign w:val="center"/>
          </w:tcPr>
          <w:p w:rsidR="00C760BF" w:rsidRPr="00482D70" w:rsidRDefault="00C760BF" w:rsidP="00C760B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English Listening Practice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 xml:space="preserve"> 4</w:t>
            </w:r>
          </w:p>
          <w:p w:rsidR="00C760BF" w:rsidRPr="00482D70" w:rsidRDefault="00C760BF" w:rsidP="00C760B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C760BF" w:rsidRPr="00482D70" w:rsidRDefault="00C760BF" w:rsidP="00C760B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Lee</w:t>
            </w:r>
          </w:p>
          <w:p w:rsidR="000661B7" w:rsidRPr="00482D70" w:rsidRDefault="00C760BF" w:rsidP="00C760B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</w:p>
        </w:tc>
        <w:tc>
          <w:tcPr>
            <w:tcW w:w="1835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C56CB6" w:rsidRPr="00482D70" w:rsidRDefault="00C56CB6" w:rsidP="00C56CB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Introduction to Linguistics</w:t>
            </w:r>
            <w:r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2</w:t>
            </w:r>
          </w:p>
          <w:p w:rsidR="00C56CB6" w:rsidRPr="00482D70" w:rsidRDefault="00C56CB6" w:rsidP="00C56CB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requ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C56CB6" w:rsidRPr="00482D70" w:rsidRDefault="00C56CB6" w:rsidP="00C56CB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Lee</w:t>
            </w:r>
          </w:p>
          <w:p w:rsidR="000661B7" w:rsidRPr="00482D70" w:rsidRDefault="00C56CB6" w:rsidP="00C56CB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5</w:t>
            </w:r>
          </w:p>
        </w:tc>
      </w:tr>
      <w:tr w:rsidR="0085323F" w:rsidRPr="0062749A" w:rsidTr="00482D70">
        <w:trPr>
          <w:cantSplit/>
          <w:trHeight w:val="863"/>
          <w:jc w:val="center"/>
        </w:trPr>
        <w:tc>
          <w:tcPr>
            <w:tcW w:w="552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85323F" w:rsidRPr="0062749A" w:rsidRDefault="0085323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:rsidR="0085323F" w:rsidRPr="0062749A" w:rsidRDefault="0085323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85323F" w:rsidRPr="0062749A" w:rsidRDefault="0085323F" w:rsidP="0085323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2065" w:type="dxa"/>
            <w:tcBorders>
              <w:top w:val="single" w:sz="18" w:space="0" w:color="auto"/>
            </w:tcBorders>
            <w:vAlign w:val="center"/>
          </w:tcPr>
          <w:p w:rsidR="0085323F" w:rsidRPr="00482D70" w:rsidRDefault="0085323F" w:rsidP="0085323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85323F" w:rsidRPr="00482D70" w:rsidRDefault="00C760BF" w:rsidP="008532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English Reading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85323F" w:rsidRPr="00482D70" w:rsidRDefault="0085323F" w:rsidP="008532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C56CB6"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requ</w:t>
            </w:r>
            <w:r w:rsidR="00C56CB6"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5323F" w:rsidRPr="00482D70" w:rsidRDefault="00C56CB6" w:rsidP="008532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Brian</w:t>
            </w:r>
          </w:p>
          <w:p w:rsidR="0085323F" w:rsidRPr="00482D70" w:rsidRDefault="0085323F" w:rsidP="008532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A402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85323F" w:rsidRPr="00482D70" w:rsidRDefault="0085323F" w:rsidP="0085323F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8" w:space="0" w:color="auto"/>
            </w:tcBorders>
            <w:vAlign w:val="center"/>
          </w:tcPr>
          <w:p w:rsidR="0085323F" w:rsidRPr="00482D70" w:rsidRDefault="0085323F" w:rsidP="0085323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85323F" w:rsidRPr="00482D70" w:rsidRDefault="0085323F" w:rsidP="008532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85323F" w:rsidRPr="0062749A" w:rsidTr="00482D70">
        <w:trPr>
          <w:cantSplit/>
          <w:trHeight w:val="874"/>
          <w:jc w:val="center"/>
        </w:trPr>
        <w:tc>
          <w:tcPr>
            <w:tcW w:w="552" w:type="dxa"/>
            <w:tcBorders>
              <w:left w:val="single" w:sz="24" w:space="0" w:color="auto"/>
            </w:tcBorders>
            <w:vAlign w:val="center"/>
          </w:tcPr>
          <w:p w:rsidR="0085323F" w:rsidRPr="0062749A" w:rsidRDefault="0085323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36" w:type="dxa"/>
            <w:vAlign w:val="center"/>
          </w:tcPr>
          <w:p w:rsidR="0085323F" w:rsidRPr="0062749A" w:rsidRDefault="0085323F" w:rsidP="0085323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85323F" w:rsidRPr="0062749A" w:rsidRDefault="0085323F" w:rsidP="0085323F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2065" w:type="dxa"/>
            <w:vAlign w:val="center"/>
          </w:tcPr>
          <w:p w:rsidR="0085323F" w:rsidRPr="00482D70" w:rsidRDefault="0085323F" w:rsidP="0085323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6CB6" w:rsidRPr="00482D70" w:rsidRDefault="00C56CB6" w:rsidP="00C56CB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English Reading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C56CB6" w:rsidRPr="00482D70" w:rsidRDefault="00C56CB6" w:rsidP="00C56CB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C56CB6" w:rsidRPr="00482D70" w:rsidRDefault="00C56CB6" w:rsidP="00C56CB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Brian</w:t>
            </w:r>
          </w:p>
          <w:p w:rsidR="0085323F" w:rsidRPr="00482D70" w:rsidRDefault="00C56CB6" w:rsidP="00C56CB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A402</w:t>
            </w:r>
          </w:p>
        </w:tc>
        <w:tc>
          <w:tcPr>
            <w:tcW w:w="1984" w:type="dxa"/>
            <w:vAlign w:val="center"/>
          </w:tcPr>
          <w:p w:rsidR="0085323F" w:rsidRPr="00482D70" w:rsidRDefault="0085323F" w:rsidP="0085323F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85323F" w:rsidRPr="00482D70" w:rsidRDefault="0085323F" w:rsidP="0085323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right w:val="single" w:sz="24" w:space="0" w:color="auto"/>
            </w:tcBorders>
            <w:vAlign w:val="center"/>
          </w:tcPr>
          <w:p w:rsidR="0085323F" w:rsidRPr="00482D70" w:rsidRDefault="0085323F" w:rsidP="008532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6B499F" w:rsidRPr="0062749A" w:rsidTr="00482D70">
        <w:trPr>
          <w:cantSplit/>
          <w:trHeight w:val="1239"/>
          <w:jc w:val="center"/>
        </w:trPr>
        <w:tc>
          <w:tcPr>
            <w:tcW w:w="552" w:type="dxa"/>
            <w:tcBorders>
              <w:left w:val="single" w:sz="24" w:space="0" w:color="auto"/>
            </w:tcBorders>
            <w:vAlign w:val="center"/>
          </w:tcPr>
          <w:p w:rsidR="006B499F" w:rsidRPr="0062749A" w:rsidRDefault="006B499F" w:rsidP="006B499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36" w:type="dxa"/>
            <w:vAlign w:val="center"/>
          </w:tcPr>
          <w:p w:rsidR="006B499F" w:rsidRPr="0062749A" w:rsidRDefault="006B499F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2065" w:type="dxa"/>
            <w:vAlign w:val="center"/>
          </w:tcPr>
          <w:p w:rsidR="006B499F" w:rsidRPr="00482D70" w:rsidRDefault="006B499F" w:rsidP="00EB5D4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499F" w:rsidRPr="00482D70" w:rsidRDefault="006B499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499F" w:rsidRPr="00482D70" w:rsidRDefault="006B499F" w:rsidP="00EB5D4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6B499F" w:rsidRPr="00482D70" w:rsidRDefault="006B499F" w:rsidP="00D4125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835" w:type="dxa"/>
            <w:tcBorders>
              <w:right w:val="single" w:sz="24" w:space="0" w:color="auto"/>
            </w:tcBorders>
            <w:vAlign w:val="center"/>
          </w:tcPr>
          <w:p w:rsidR="006B499F" w:rsidRPr="00482D70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6B499F" w:rsidRPr="0062749A" w:rsidTr="00482D70">
        <w:trPr>
          <w:cantSplit/>
          <w:trHeight w:val="1257"/>
          <w:jc w:val="center"/>
        </w:trPr>
        <w:tc>
          <w:tcPr>
            <w:tcW w:w="552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6B499F" w:rsidRPr="0062749A" w:rsidRDefault="006B499F" w:rsidP="006B499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6B499F" w:rsidRPr="0062749A" w:rsidRDefault="006B499F" w:rsidP="00EB5D4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vAlign w:val="center"/>
          </w:tcPr>
          <w:p w:rsidR="006B499F" w:rsidRPr="00482D70" w:rsidRDefault="006B499F" w:rsidP="00EB5D4D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B499F" w:rsidRPr="00482D70" w:rsidRDefault="006B499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B499F" w:rsidRPr="00482D70" w:rsidRDefault="006B499F" w:rsidP="00EB5D4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6B499F" w:rsidRPr="00482D70" w:rsidRDefault="006B499F" w:rsidP="00D41254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6B499F" w:rsidRPr="00482D70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6B499F" w:rsidRPr="0062749A" w:rsidTr="00482D70">
        <w:trPr>
          <w:cantSplit/>
          <w:trHeight w:val="864"/>
          <w:jc w:val="center"/>
        </w:trPr>
        <w:tc>
          <w:tcPr>
            <w:tcW w:w="55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6B499F" w:rsidRPr="0062749A" w:rsidRDefault="006B499F" w:rsidP="00EB5D4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482D70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482D70" w:rsidRDefault="006B499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482D70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6B499F" w:rsidRPr="00482D70" w:rsidRDefault="006B499F" w:rsidP="00EB5D4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B499F" w:rsidRPr="00482D70" w:rsidRDefault="006B499F" w:rsidP="00EB5D4D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</w:tbl>
    <w:p w:rsidR="000661B7" w:rsidRDefault="000661B7" w:rsidP="000661B7">
      <w:pPr>
        <w:rPr>
          <w:rFonts w:ascii="標楷體" w:eastAsia="標楷體" w:hAnsi="標楷體" w:cs="新細明體"/>
          <w:b/>
          <w:color w:val="00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學分</w:t>
      </w:r>
      <w:r>
        <w:rPr>
          <w:rFonts w:ascii="標楷體" w:eastAsia="標楷體" w:hAnsi="標楷體" w:cs="新細明體" w:hint="eastAsia"/>
          <w:b/>
          <w:color w:val="000000"/>
        </w:rPr>
        <w:t xml:space="preserve"> 斯里蘭卡學生本學期先選英文作文(三)</w:t>
      </w:r>
    </w:p>
    <w:p w:rsidR="000661B7" w:rsidRDefault="000661B7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:rsidR="00B04149" w:rsidRPr="0062749A" w:rsidRDefault="001F2928" w:rsidP="00FD6D03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lastRenderedPageBreak/>
        <w:t>108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7D66AE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2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應用外語學系應</w:t>
      </w:r>
      <w:r w:rsidR="00B04149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英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組</w:t>
      </w:r>
      <w:r w:rsidR="00B04149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課表 三年班</w:t>
      </w:r>
    </w:p>
    <w:p w:rsidR="00B04149" w:rsidRPr="0062749A" w:rsidRDefault="00B04149" w:rsidP="00FD6D03">
      <w:pPr>
        <w:spacing w:afterLines="20" w:after="72" w:line="360" w:lineRule="exact"/>
        <w:ind w:leftChars="-5" w:left="-2" w:right="954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陳建智 老師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752"/>
        <w:gridCol w:w="1205"/>
        <w:gridCol w:w="1557"/>
        <w:gridCol w:w="1177"/>
        <w:gridCol w:w="910"/>
        <w:gridCol w:w="1259"/>
        <w:gridCol w:w="1413"/>
        <w:gridCol w:w="1292"/>
        <w:gridCol w:w="554"/>
      </w:tblGrid>
      <w:tr w:rsidR="00FC44EF" w:rsidRPr="0062749A" w:rsidTr="00947632">
        <w:trPr>
          <w:cantSplit/>
          <w:trHeight w:val="731"/>
          <w:jc w:val="center"/>
        </w:trPr>
        <w:tc>
          <w:tcPr>
            <w:tcW w:w="12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D25C5" w:rsidRPr="0062749A" w:rsidRDefault="00FD25C5" w:rsidP="00FD25C5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E6498C" wp14:editId="0EA04BB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0" t="0" r="31750" b="31750"/>
                      <wp:wrapNone/>
                      <wp:docPr id="1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B716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niGAIAAC0EAAAOAAAAZHJzL2Uyb0RvYy54bWysU8GO2jAQvVfqP1i5QxI2pB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8471E2" wp14:editId="1211C7D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0" t="0" r="31750" b="24765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BC62F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oPFgIAAC0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"/>
                  </w:pict>
                </mc:Fallback>
              </mc:AlternateConten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時星期</w:t>
            </w:r>
          </w:p>
          <w:p w:rsidR="00FD25C5" w:rsidRPr="0062749A" w:rsidRDefault="00FD25C5" w:rsidP="00F273F8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間</w:t>
            </w:r>
          </w:p>
        </w:tc>
        <w:tc>
          <w:tcPr>
            <w:tcW w:w="1205" w:type="dxa"/>
            <w:tcBorders>
              <w:top w:val="single" w:sz="24" w:space="0" w:color="auto"/>
              <w:bottom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1557" w:type="dxa"/>
            <w:tcBorders>
              <w:top w:val="single" w:sz="24" w:space="0" w:color="auto"/>
              <w:bottom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3346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413" w:type="dxa"/>
            <w:tcBorders>
              <w:top w:val="single" w:sz="24" w:space="0" w:color="auto"/>
              <w:bottom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29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  <w:tc>
          <w:tcPr>
            <w:tcW w:w="5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25C5" w:rsidRPr="0062749A" w:rsidRDefault="00FD25C5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六</w:t>
            </w:r>
          </w:p>
        </w:tc>
      </w:tr>
      <w:tr w:rsidR="00947632" w:rsidRPr="0062749A" w:rsidTr="00947632">
        <w:trPr>
          <w:cantSplit/>
          <w:trHeight w:val="1016"/>
          <w:jc w:val="center"/>
        </w:trPr>
        <w:tc>
          <w:tcPr>
            <w:tcW w:w="47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752" w:type="dxa"/>
            <w:tcBorders>
              <w:top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205" w:type="dxa"/>
            <w:tcBorders>
              <w:top w:val="single" w:sz="24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Workplace Ethics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oman</w:t>
            </w:r>
          </w:p>
        </w:tc>
        <w:tc>
          <w:tcPr>
            <w:tcW w:w="1557" w:type="dxa"/>
            <w:tcBorders>
              <w:top w:val="single" w:sz="24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English Pronunciation prac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tice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Lee 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</w:p>
        </w:tc>
        <w:tc>
          <w:tcPr>
            <w:tcW w:w="3346" w:type="dxa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24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Professional English (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–Orange Technology 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Lee 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</w:p>
        </w:tc>
        <w:tc>
          <w:tcPr>
            <w:tcW w:w="129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English Composition</w:t>
            </w:r>
            <w:r w:rsidRPr="00482D70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4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requ</w:t>
            </w:r>
            <w:r w:rsidRPr="00482D70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Roman</w:t>
            </w:r>
          </w:p>
          <w:p w:rsidR="00947632" w:rsidRPr="00482D70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A310b</w:t>
            </w:r>
          </w:p>
        </w:tc>
        <w:tc>
          <w:tcPr>
            <w:tcW w:w="55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947632" w:rsidRPr="0062749A" w:rsidTr="00947632">
        <w:trPr>
          <w:cantSplit/>
          <w:trHeight w:val="864"/>
          <w:jc w:val="center"/>
        </w:trPr>
        <w:tc>
          <w:tcPr>
            <w:tcW w:w="471" w:type="dxa"/>
            <w:tcBorders>
              <w:lef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752" w:type="dxa"/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205" w:type="dxa"/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Workplace Ethics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oman</w:t>
            </w:r>
          </w:p>
        </w:tc>
        <w:tc>
          <w:tcPr>
            <w:tcW w:w="1557" w:type="dxa"/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English Pronunciation prac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tice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Lee 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</w:p>
        </w:tc>
        <w:tc>
          <w:tcPr>
            <w:tcW w:w="3346" w:type="dxa"/>
            <w:gridSpan w:val="3"/>
            <w:shd w:val="clear" w:color="auto" w:fill="FFFFFF"/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Professional English (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–Orange Technology 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Lee 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English Composition</w:t>
            </w:r>
            <w:r w:rsidRPr="00482D70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4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requ</w:t>
            </w:r>
            <w:r w:rsidRPr="00482D70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Roman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A310b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947632" w:rsidRPr="0062749A" w:rsidTr="00947632">
        <w:trPr>
          <w:cantSplit/>
          <w:trHeight w:val="1057"/>
          <w:jc w:val="center"/>
        </w:trPr>
        <w:tc>
          <w:tcPr>
            <w:tcW w:w="471" w:type="dxa"/>
            <w:tcBorders>
              <w:lef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752" w:type="dxa"/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205" w:type="dxa"/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Workplace Ethics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oman</w:t>
            </w:r>
          </w:p>
        </w:tc>
        <w:tc>
          <w:tcPr>
            <w:tcW w:w="1557" w:type="dxa"/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dvanced Listening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Practice 2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Wang 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402</w:t>
            </w:r>
          </w:p>
        </w:tc>
        <w:tc>
          <w:tcPr>
            <w:tcW w:w="3346" w:type="dxa"/>
            <w:gridSpan w:val="3"/>
            <w:shd w:val="clear" w:color="auto" w:fill="FFFFFF"/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Speech &amp; Debate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2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rian </w:t>
            </w:r>
            <w:r w:rsidR="001A39D3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</w:p>
        </w:tc>
        <w:tc>
          <w:tcPr>
            <w:tcW w:w="1413" w:type="dxa"/>
            <w:vAlign w:val="center"/>
          </w:tcPr>
          <w:p w:rsidR="00947632" w:rsidRPr="00FC44EF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44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Introduction to</w:t>
            </w:r>
            <w:r w:rsidRPr="00FC44E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Literature 2</w:t>
            </w:r>
          </w:p>
          <w:p w:rsidR="00947632" w:rsidRPr="00FC44EF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44EF">
              <w:rPr>
                <w:rFonts w:ascii="標楷體" w:eastAsia="標楷體" w:hAnsi="標楷體" w:hint="eastAsia"/>
                <w:b/>
                <w:sz w:val="20"/>
                <w:szCs w:val="20"/>
              </w:rPr>
              <w:t>(required)</w:t>
            </w:r>
          </w:p>
          <w:p w:rsidR="00947632" w:rsidRPr="00FC44EF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 w:val="20"/>
                <w:szCs w:val="20"/>
              </w:rPr>
            </w:pPr>
            <w:r w:rsidRPr="00FC44EF">
              <w:rPr>
                <w:rFonts w:ascii="標楷體" w:eastAsia="標楷體" w:hAnsi="標楷體" w:hint="eastAsia"/>
                <w:b/>
                <w:sz w:val="20"/>
                <w:szCs w:val="20"/>
              </w:rPr>
              <w:t>Tsai A306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English Composition 6 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Brian</w:t>
            </w:r>
          </w:p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7632" w:rsidRPr="002A7A74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947632" w:rsidRPr="0062749A" w:rsidTr="00947632">
        <w:trPr>
          <w:cantSplit/>
          <w:trHeight w:val="977"/>
          <w:jc w:val="center"/>
        </w:trPr>
        <w:tc>
          <w:tcPr>
            <w:tcW w:w="471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752" w:type="dxa"/>
            <w:tcBorders>
              <w:bottom w:val="single" w:sz="18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205" w:type="dxa"/>
            <w:tcBorders>
              <w:bottom w:val="single" w:sz="18" w:space="0" w:color="auto"/>
            </w:tcBorders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18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dvanced Listening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Practice 2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Wang 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402</w:t>
            </w:r>
          </w:p>
        </w:tc>
        <w:tc>
          <w:tcPr>
            <w:tcW w:w="3346" w:type="dxa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Speech &amp; Debate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2</w:t>
            </w:r>
          </w:p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rian </w:t>
            </w:r>
            <w:r w:rsidR="001A39D3">
              <w:rPr>
                <w:rFonts w:ascii="標楷體" w:eastAsia="標楷體" w:hAnsi="標楷體" w:hint="eastAsia"/>
                <w:b/>
                <w:sz w:val="20"/>
                <w:szCs w:val="20"/>
              </w:rPr>
              <w:t>A305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:rsidR="00947632" w:rsidRPr="00FC44EF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44E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Introduction to</w:t>
            </w:r>
            <w:r w:rsidRPr="00FC44E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Literature 2</w:t>
            </w:r>
          </w:p>
          <w:p w:rsidR="00947632" w:rsidRPr="00FC44EF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44EF">
              <w:rPr>
                <w:rFonts w:ascii="標楷體" w:eastAsia="標楷體" w:hAnsi="標楷體" w:hint="eastAsia"/>
                <w:b/>
                <w:sz w:val="20"/>
                <w:szCs w:val="20"/>
              </w:rPr>
              <w:t>(required)</w:t>
            </w:r>
          </w:p>
          <w:p w:rsidR="00947632" w:rsidRPr="00FC44EF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 w:val="20"/>
                <w:szCs w:val="20"/>
              </w:rPr>
            </w:pPr>
            <w:r w:rsidRPr="00FC44EF">
              <w:rPr>
                <w:rFonts w:ascii="標楷體" w:eastAsia="標楷體" w:hAnsi="標楷體" w:hint="eastAsia"/>
                <w:b/>
                <w:sz w:val="20"/>
                <w:szCs w:val="20"/>
              </w:rPr>
              <w:t>Tsai A306</w:t>
            </w:r>
          </w:p>
        </w:tc>
        <w:tc>
          <w:tcPr>
            <w:tcW w:w="129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English Composition 6 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Brian</w:t>
            </w:r>
          </w:p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6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47632" w:rsidRPr="002A7A74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947632" w:rsidRPr="0062749A" w:rsidTr="00947632">
        <w:trPr>
          <w:cantSplit/>
          <w:trHeight w:val="863"/>
          <w:jc w:val="center"/>
        </w:trPr>
        <w:tc>
          <w:tcPr>
            <w:tcW w:w="471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752" w:type="dxa"/>
            <w:tcBorders>
              <w:top w:val="single" w:sz="18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vAlign w:val="center"/>
          </w:tcPr>
          <w:p w:rsidR="00947632" w:rsidRPr="00FD25C5" w:rsidRDefault="00947632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18" w:space="0" w:color="auto"/>
            </w:tcBorders>
            <w:vAlign w:val="center"/>
          </w:tcPr>
          <w:p w:rsidR="00947632" w:rsidRPr="00420A9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English Reading</w:t>
            </w:r>
            <w:r w:rsidRPr="00420A95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947632" w:rsidRPr="00420A9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420A95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420A9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Brian</w:t>
            </w:r>
          </w:p>
          <w:p w:rsidR="00947632" w:rsidRPr="00420A9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0A95">
              <w:rPr>
                <w:rFonts w:ascii="標楷體" w:eastAsia="標楷體" w:hAnsi="標楷體"/>
                <w:b/>
                <w:sz w:val="20"/>
                <w:szCs w:val="20"/>
              </w:rPr>
              <w:t>A402</w:t>
            </w:r>
          </w:p>
        </w:tc>
        <w:tc>
          <w:tcPr>
            <w:tcW w:w="1177" w:type="dxa"/>
            <w:tcBorders>
              <w:top w:val="single" w:sz="18" w:space="0" w:color="auto"/>
            </w:tcBorders>
            <w:vAlign w:val="center"/>
          </w:tcPr>
          <w:p w:rsidR="00947632" w:rsidRPr="00FD25C5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Engl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ish Conversation 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Tsai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910" w:type="dxa"/>
            <w:tcBorders>
              <w:top w:val="single" w:sz="18" w:space="0" w:color="auto"/>
            </w:tcBorders>
            <w:vAlign w:val="center"/>
          </w:tcPr>
          <w:p w:rsidR="00947632" w:rsidRPr="002A7A74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Living 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Mandarin</w:t>
            </w:r>
          </w:p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Brian</w:t>
            </w:r>
          </w:p>
          <w:p w:rsidR="00947632" w:rsidRPr="002A7A74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6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vAlign w:val="center"/>
          </w:tcPr>
          <w:p w:rsidR="00947632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Foreigner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philosophy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947632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Introduction to Philosophy</w:t>
            </w: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47632" w:rsidRPr="00FD25C5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Chang 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A202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:rsidR="00947632" w:rsidRPr="00FD25C5" w:rsidRDefault="00947632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47632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Foreigner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history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947632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American Society and Culture</w:t>
            </w:r>
          </w:p>
          <w:p w:rsidR="00947632" w:rsidRPr="00FD25C5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Brian 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A202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947632" w:rsidRPr="0062749A" w:rsidTr="00947632">
        <w:trPr>
          <w:cantSplit/>
          <w:trHeight w:val="874"/>
          <w:jc w:val="center"/>
        </w:trPr>
        <w:tc>
          <w:tcPr>
            <w:tcW w:w="471" w:type="dxa"/>
            <w:tcBorders>
              <w:lef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752" w:type="dxa"/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205" w:type="dxa"/>
            <w:vAlign w:val="center"/>
          </w:tcPr>
          <w:p w:rsidR="00947632" w:rsidRPr="00FD25C5" w:rsidRDefault="00947632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947632" w:rsidRPr="00420A9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English Reading</w:t>
            </w:r>
            <w:r w:rsidRPr="00420A95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947632" w:rsidRPr="00420A9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420A95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47632" w:rsidRPr="00420A9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0A95">
              <w:rPr>
                <w:rFonts w:ascii="標楷體" w:eastAsia="標楷體" w:hAnsi="標楷體" w:hint="eastAsia"/>
                <w:b/>
                <w:sz w:val="20"/>
                <w:szCs w:val="20"/>
              </w:rPr>
              <w:t>Brian</w:t>
            </w:r>
          </w:p>
          <w:p w:rsidR="00947632" w:rsidRPr="00420A95" w:rsidRDefault="00947632" w:rsidP="0094763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0A95">
              <w:rPr>
                <w:rFonts w:ascii="標楷體" w:eastAsia="標楷體" w:hAnsi="標楷體"/>
                <w:b/>
                <w:sz w:val="20"/>
                <w:szCs w:val="20"/>
              </w:rPr>
              <w:t>A402</w:t>
            </w:r>
          </w:p>
        </w:tc>
        <w:tc>
          <w:tcPr>
            <w:tcW w:w="1177" w:type="dxa"/>
            <w:vAlign w:val="center"/>
          </w:tcPr>
          <w:p w:rsidR="00947632" w:rsidRPr="00FD25C5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Engl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ish Conversation 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947632" w:rsidRPr="00FD25C5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Tsai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910" w:type="dxa"/>
            <w:vAlign w:val="center"/>
          </w:tcPr>
          <w:p w:rsidR="00947632" w:rsidRPr="002A7A74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Living 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Mandarin</w:t>
            </w:r>
          </w:p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Brian</w:t>
            </w:r>
          </w:p>
          <w:p w:rsidR="00947632" w:rsidRPr="002A7A74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D25C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6</w:t>
            </w:r>
          </w:p>
        </w:tc>
        <w:tc>
          <w:tcPr>
            <w:tcW w:w="1259" w:type="dxa"/>
            <w:vAlign w:val="center"/>
          </w:tcPr>
          <w:p w:rsidR="00947632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Foreigner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philosophy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947632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Introduction to Philosophy</w:t>
            </w: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47632" w:rsidRPr="00FD25C5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Chang 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A202</w:t>
            </w:r>
          </w:p>
        </w:tc>
        <w:tc>
          <w:tcPr>
            <w:tcW w:w="1413" w:type="dxa"/>
            <w:vAlign w:val="center"/>
          </w:tcPr>
          <w:p w:rsidR="00947632" w:rsidRPr="00FD25C5" w:rsidRDefault="00947632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947632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Foreigner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history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947632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American Society and Culture</w:t>
            </w:r>
          </w:p>
          <w:p w:rsidR="00947632" w:rsidRPr="00FD25C5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Brian </w:t>
            </w:r>
            <w:r w:rsidRPr="00FD25C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A20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947632" w:rsidRPr="0062749A" w:rsidTr="00947632">
        <w:trPr>
          <w:cantSplit/>
          <w:trHeight w:val="759"/>
          <w:jc w:val="center"/>
        </w:trPr>
        <w:tc>
          <w:tcPr>
            <w:tcW w:w="471" w:type="dxa"/>
            <w:tcBorders>
              <w:lef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752" w:type="dxa"/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205" w:type="dxa"/>
            <w:vAlign w:val="center"/>
          </w:tcPr>
          <w:p w:rsidR="00947632" w:rsidRPr="00FD25C5" w:rsidRDefault="00947632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hy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sical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Education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3346" w:type="dxa"/>
            <w:gridSpan w:val="3"/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hy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sical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Education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413" w:type="dxa"/>
            <w:vAlign w:val="center"/>
          </w:tcPr>
          <w:p w:rsidR="00947632" w:rsidRPr="00FD25C5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947632" w:rsidRPr="0062749A" w:rsidTr="00947632">
        <w:trPr>
          <w:cantSplit/>
          <w:trHeight w:val="912"/>
          <w:jc w:val="center"/>
        </w:trPr>
        <w:tc>
          <w:tcPr>
            <w:tcW w:w="47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lastRenderedPageBreak/>
              <w:t>8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47632" w:rsidRPr="00FD25C5" w:rsidRDefault="00947632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hy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sical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Education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3346" w:type="dxa"/>
            <w:gridSpan w:val="3"/>
            <w:tcBorders>
              <w:bottom w:val="single" w:sz="4" w:space="0" w:color="auto"/>
            </w:tcBorders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hy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sical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Education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947632" w:rsidRPr="00FD25C5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7632" w:rsidRPr="00FD25C5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947632" w:rsidRPr="0062749A" w:rsidTr="00947632">
        <w:trPr>
          <w:cantSplit/>
          <w:trHeight w:val="864"/>
          <w:jc w:val="center"/>
        </w:trPr>
        <w:tc>
          <w:tcPr>
            <w:tcW w:w="4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7632" w:rsidRPr="0062749A" w:rsidTr="00947632">
        <w:trPr>
          <w:cantSplit/>
          <w:trHeight w:val="864"/>
          <w:jc w:val="center"/>
        </w:trPr>
        <w:tc>
          <w:tcPr>
            <w:tcW w:w="47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10</w:t>
            </w:r>
          </w:p>
        </w:tc>
        <w:tc>
          <w:tcPr>
            <w:tcW w:w="75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47632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8:25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9:10</w:t>
            </w:r>
          </w:p>
        </w:tc>
        <w:tc>
          <w:tcPr>
            <w:tcW w:w="120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5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346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47632" w:rsidRPr="00FD25C5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2" w:type="dxa"/>
            <w:tcBorders>
              <w:top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5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7632" w:rsidRPr="0062749A" w:rsidTr="00947632">
        <w:trPr>
          <w:cantSplit/>
          <w:trHeight w:val="864"/>
          <w:jc w:val="center"/>
        </w:trPr>
        <w:tc>
          <w:tcPr>
            <w:tcW w:w="4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11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9:15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0: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3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Pr="00FD25C5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7632" w:rsidRPr="0062749A" w:rsidTr="00947632">
        <w:trPr>
          <w:cantSplit/>
          <w:trHeight w:val="864"/>
          <w:jc w:val="center"/>
        </w:trPr>
        <w:tc>
          <w:tcPr>
            <w:tcW w:w="4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12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0:05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0:5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3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Pr="00FD25C5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47632" w:rsidRPr="0062749A" w:rsidTr="00947632">
        <w:trPr>
          <w:cantSplit/>
          <w:trHeight w:val="864"/>
          <w:jc w:val="center"/>
        </w:trPr>
        <w:tc>
          <w:tcPr>
            <w:tcW w:w="47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47632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13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0:55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1:4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346" w:type="dxa"/>
            <w:gridSpan w:val="3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Pr="00FD25C5" w:rsidRDefault="00947632" w:rsidP="009476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FC44EF" w:rsidRDefault="00B04149" w:rsidP="00B04149">
      <w:pPr>
        <w:rPr>
          <w:rFonts w:ascii="標楷體" w:eastAsia="標楷體" w:hAnsi="標楷體" w:cs="新細明體"/>
          <w:b/>
          <w:color w:val="FFFFFF" w:themeColor="background1"/>
        </w:rPr>
      </w:pPr>
      <w:r w:rsidRPr="00687B57">
        <w:rPr>
          <w:rFonts w:ascii="標楷體" w:eastAsia="標楷體" w:hAnsi="標楷體" w:cs="新細明體" w:hint="eastAsia"/>
          <w:b/>
          <w:color w:val="FFFFFF" w:themeColor="background1"/>
        </w:rPr>
        <w:t>備註：學分</w:t>
      </w:r>
      <w:r w:rsidR="002B6004" w:rsidRPr="00687B57">
        <w:rPr>
          <w:rFonts w:ascii="標楷體" w:eastAsia="標楷體" w:hAnsi="標楷體" w:cs="新細明體" w:hint="eastAsia"/>
          <w:b/>
          <w:color w:val="FFFFFF" w:themeColor="background1"/>
        </w:rPr>
        <w:t xml:space="preserve"> 斯里蘭卡學生本學期先選英文作文(三)</w:t>
      </w:r>
    </w:p>
    <w:p w:rsidR="00B04149" w:rsidRPr="00687B57" w:rsidRDefault="00FC44EF" w:rsidP="00FC44EF">
      <w:pPr>
        <w:widowControl/>
        <w:rPr>
          <w:rFonts w:ascii="標楷體" w:eastAsia="標楷體" w:hAnsi="標楷體" w:cs="新細明體"/>
          <w:b/>
          <w:color w:val="FFFFFF" w:themeColor="background1"/>
        </w:rPr>
      </w:pPr>
      <w:r>
        <w:rPr>
          <w:rFonts w:ascii="標楷體" w:eastAsia="標楷體" w:hAnsi="標楷體" w:cs="新細明體"/>
          <w:b/>
          <w:color w:val="FFFFFF" w:themeColor="background1"/>
        </w:rPr>
        <w:br w:type="page"/>
      </w:r>
    </w:p>
    <w:p w:rsidR="00B04149" w:rsidRPr="0062749A" w:rsidRDefault="001F2928" w:rsidP="00FD6D03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lastRenderedPageBreak/>
        <w:t>108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F15D12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2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應用外語學系應</w:t>
      </w:r>
      <w:r w:rsidR="00B04149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英</w:t>
      </w:r>
      <w:r w:rsidR="00B04149"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組</w:t>
      </w:r>
      <w:r w:rsidR="00B04149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課表 四年班</w:t>
      </w:r>
    </w:p>
    <w:p w:rsidR="00B04149" w:rsidRPr="0062749A" w:rsidRDefault="00B04149" w:rsidP="00FD6D03">
      <w:pPr>
        <w:spacing w:afterLines="20" w:after="72" w:line="360" w:lineRule="exact"/>
        <w:ind w:leftChars="-5" w:left="-2" w:right="954" w:hangingChars="3" w:hanging="10"/>
        <w:jc w:val="right"/>
        <w:rPr>
          <w:rFonts w:ascii="標楷體" w:eastAsia="標楷體" w:hAnsi="標楷體"/>
          <w:b/>
          <w:bCs/>
          <w:color w:val="000000"/>
          <w:sz w:val="36"/>
        </w:rPr>
      </w:pPr>
      <w:r w:rsidRPr="0062749A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導師：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李惠瀅 老師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838"/>
        <w:gridCol w:w="1575"/>
        <w:gridCol w:w="2312"/>
        <w:gridCol w:w="1515"/>
        <w:gridCol w:w="1868"/>
        <w:gridCol w:w="1843"/>
      </w:tblGrid>
      <w:tr w:rsidR="00B04149" w:rsidRPr="0062749A" w:rsidTr="004F1E7B">
        <w:trPr>
          <w:cantSplit/>
          <w:trHeight w:val="828"/>
          <w:jc w:val="center"/>
        </w:trPr>
        <w:tc>
          <w:tcPr>
            <w:tcW w:w="1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149" w:rsidRPr="0062749A" w:rsidRDefault="0040376A" w:rsidP="00FD6D03">
            <w:pPr>
              <w:spacing w:beforeLines="50" w:before="180" w:line="24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05E167" wp14:editId="54A500D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8575</wp:posOffset>
                      </wp:positionV>
                      <wp:extent cx="863600" cy="596900"/>
                      <wp:effectExtent l="0" t="0" r="31750" b="3175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B9E1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25pt" to="69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1EECF5" wp14:editId="127568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6990</wp:posOffset>
                      </wp:positionV>
                      <wp:extent cx="330200" cy="622935"/>
                      <wp:effectExtent l="0" t="0" r="31750" b="247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6B11E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3.7pt" to="25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j7FQ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"/>
                  </w:pict>
                </mc:Fallback>
              </mc:AlternateContent>
            </w:r>
            <w:r w:rsidR="00B04149"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時星期</w:t>
            </w:r>
          </w:p>
          <w:p w:rsidR="00B04149" w:rsidRPr="0062749A" w:rsidRDefault="00B04149" w:rsidP="00F273F8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間</w:t>
            </w:r>
          </w:p>
        </w:tc>
        <w:tc>
          <w:tcPr>
            <w:tcW w:w="1575" w:type="dxa"/>
            <w:tcBorders>
              <w:top w:val="single" w:sz="24" w:space="0" w:color="auto"/>
              <w:bottom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2312" w:type="dxa"/>
            <w:tcBorders>
              <w:top w:val="single" w:sz="24" w:space="0" w:color="auto"/>
              <w:bottom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1515" w:type="dxa"/>
            <w:tcBorders>
              <w:top w:val="single" w:sz="24" w:space="0" w:color="auto"/>
              <w:bottom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4149" w:rsidRPr="0062749A" w:rsidRDefault="00B04149" w:rsidP="00F273F8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EE793D" w:rsidRPr="0062749A" w:rsidTr="004F1E7B">
        <w:trPr>
          <w:cantSplit/>
          <w:trHeight w:val="1016"/>
          <w:jc w:val="center"/>
        </w:trPr>
        <w:tc>
          <w:tcPr>
            <w:tcW w:w="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E793D" w:rsidRPr="0062749A" w:rsidRDefault="00EE793D" w:rsidP="00EE793D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38" w:type="dxa"/>
            <w:tcBorders>
              <w:top w:val="single" w:sz="24" w:space="0" w:color="auto"/>
            </w:tcBorders>
            <w:vAlign w:val="center"/>
          </w:tcPr>
          <w:p w:rsidR="00EE793D" w:rsidRPr="0062749A" w:rsidRDefault="00EE793D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EE793D" w:rsidRPr="0062749A" w:rsidRDefault="00EE793D" w:rsidP="00C7153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575" w:type="dxa"/>
            <w:tcBorders>
              <w:top w:val="single" w:sz="24" w:space="0" w:color="auto"/>
            </w:tcBorders>
            <w:vAlign w:val="center"/>
          </w:tcPr>
          <w:p w:rsidR="00EE793D" w:rsidRPr="00482D70" w:rsidRDefault="00EE793D" w:rsidP="00C7153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24" w:space="0" w:color="auto"/>
            </w:tcBorders>
            <w:vAlign w:val="center"/>
          </w:tcPr>
          <w:p w:rsidR="00EE793D" w:rsidRPr="00482D70" w:rsidRDefault="00EE793D" w:rsidP="00C71538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EE793D" w:rsidRPr="00482D70" w:rsidRDefault="00EE793D" w:rsidP="00C71538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24" w:space="0" w:color="auto"/>
            </w:tcBorders>
            <w:vAlign w:val="center"/>
          </w:tcPr>
          <w:p w:rsidR="00EE793D" w:rsidRPr="00482D70" w:rsidRDefault="00482D70" w:rsidP="00482D7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Vocabulary &amp; Reading 2 </w:t>
            </w:r>
            <w:r w:rsidR="00EE793D"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required</w:t>
            </w:r>
            <w:r w:rsidR="00EE793D"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EE793D" w:rsidRPr="00482D70" w:rsidRDefault="00482D70" w:rsidP="00C715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Tsai</w:t>
            </w:r>
          </w:p>
          <w:p w:rsidR="00EE793D" w:rsidRPr="00482D70" w:rsidRDefault="00EE793D" w:rsidP="00C71538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A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306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E793D" w:rsidRPr="00482D70" w:rsidRDefault="00482D70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TOEIC Analysis</w:t>
            </w: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2</w:t>
            </w:r>
          </w:p>
          <w:p w:rsidR="00EE793D" w:rsidRPr="00482D70" w:rsidRDefault="00EE793D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</w:t>
            </w:r>
            <w:r w:rsidR="00482D70"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elective</w:t>
            </w: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E793D" w:rsidRPr="00482D70" w:rsidRDefault="00482D70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Brian</w:t>
            </w:r>
          </w:p>
          <w:p w:rsidR="00EE793D" w:rsidRPr="00482D70" w:rsidRDefault="001A39D3" w:rsidP="0058779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06</w:t>
            </w:r>
          </w:p>
        </w:tc>
      </w:tr>
      <w:tr w:rsidR="00EE793D" w:rsidRPr="0062749A" w:rsidTr="004F1E7B">
        <w:trPr>
          <w:cantSplit/>
          <w:trHeight w:val="864"/>
          <w:jc w:val="center"/>
        </w:trPr>
        <w:tc>
          <w:tcPr>
            <w:tcW w:w="557" w:type="dxa"/>
            <w:tcBorders>
              <w:left w:val="single" w:sz="24" w:space="0" w:color="auto"/>
            </w:tcBorders>
            <w:vAlign w:val="center"/>
          </w:tcPr>
          <w:p w:rsidR="00EE793D" w:rsidRPr="0062749A" w:rsidRDefault="00EE793D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38" w:type="dxa"/>
            <w:vAlign w:val="center"/>
          </w:tcPr>
          <w:p w:rsidR="00EE793D" w:rsidRPr="0062749A" w:rsidRDefault="00EE793D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EE793D" w:rsidRPr="0062749A" w:rsidRDefault="00EE793D" w:rsidP="00C7153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575" w:type="dxa"/>
            <w:vAlign w:val="center"/>
          </w:tcPr>
          <w:p w:rsidR="00EE793D" w:rsidRPr="00482D70" w:rsidRDefault="00EE793D" w:rsidP="00C7153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EE793D" w:rsidRPr="00482D70" w:rsidRDefault="00EE793D" w:rsidP="00C71538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EE793D" w:rsidRPr="00482D70" w:rsidRDefault="00EE793D" w:rsidP="00C7153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482D70" w:rsidRPr="00482D70" w:rsidRDefault="00482D70" w:rsidP="00482D7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Vocabulary &amp; Reading 2 (required)</w:t>
            </w:r>
          </w:p>
          <w:p w:rsidR="00482D70" w:rsidRPr="00482D70" w:rsidRDefault="00482D70" w:rsidP="00482D70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Tsai</w:t>
            </w:r>
          </w:p>
          <w:p w:rsidR="00EE793D" w:rsidRPr="00482D70" w:rsidRDefault="00482D70" w:rsidP="00482D7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A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306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482D70" w:rsidRPr="00482D70" w:rsidRDefault="00482D70" w:rsidP="00482D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TOEIC Analysis</w:t>
            </w: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2</w:t>
            </w:r>
          </w:p>
          <w:p w:rsidR="00482D70" w:rsidRPr="00482D70" w:rsidRDefault="00482D70" w:rsidP="00482D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</w:t>
            </w: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elective</w:t>
            </w: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482D70" w:rsidRPr="00482D70" w:rsidRDefault="00482D70" w:rsidP="00482D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Brian</w:t>
            </w:r>
          </w:p>
          <w:p w:rsidR="00EE793D" w:rsidRPr="00482D70" w:rsidRDefault="001A39D3" w:rsidP="00482D7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A306</w:t>
            </w:r>
            <w:bookmarkStart w:id="0" w:name="_GoBack"/>
            <w:bookmarkEnd w:id="0"/>
          </w:p>
        </w:tc>
      </w:tr>
      <w:tr w:rsidR="006B499F" w:rsidRPr="0062749A" w:rsidTr="004F1E7B">
        <w:trPr>
          <w:cantSplit/>
          <w:trHeight w:val="1012"/>
          <w:jc w:val="center"/>
        </w:trPr>
        <w:tc>
          <w:tcPr>
            <w:tcW w:w="557" w:type="dxa"/>
            <w:tcBorders>
              <w:left w:val="single" w:sz="24" w:space="0" w:color="auto"/>
            </w:tcBorders>
            <w:vAlign w:val="center"/>
          </w:tcPr>
          <w:p w:rsidR="006B499F" w:rsidRPr="0062749A" w:rsidRDefault="006B499F" w:rsidP="006B499F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38" w:type="dxa"/>
            <w:vAlign w:val="center"/>
          </w:tcPr>
          <w:p w:rsidR="006B499F" w:rsidRPr="0062749A" w:rsidRDefault="006B499F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6B499F" w:rsidRPr="0062749A" w:rsidRDefault="006B499F" w:rsidP="00C7153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575" w:type="dxa"/>
            <w:vAlign w:val="center"/>
          </w:tcPr>
          <w:p w:rsidR="006B499F" w:rsidRPr="00482D70" w:rsidRDefault="006B499F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6B499F" w:rsidRPr="00482D70" w:rsidRDefault="006B499F" w:rsidP="00C71538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6B499F" w:rsidRPr="00482D70" w:rsidRDefault="006B499F" w:rsidP="00C7153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6B499F" w:rsidRPr="00482D70" w:rsidRDefault="006B499F" w:rsidP="00D839A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B499F" w:rsidRPr="00482D70" w:rsidRDefault="006B499F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6B499F" w:rsidRPr="0062749A" w:rsidTr="004F1E7B">
        <w:trPr>
          <w:cantSplit/>
          <w:trHeight w:val="977"/>
          <w:jc w:val="center"/>
        </w:trPr>
        <w:tc>
          <w:tcPr>
            <w:tcW w:w="557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6B499F" w:rsidRPr="0062749A" w:rsidRDefault="006B499F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:rsidR="006B499F" w:rsidRPr="0062749A" w:rsidRDefault="006B499F" w:rsidP="00C71538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6B499F" w:rsidRPr="0062749A" w:rsidRDefault="006B499F" w:rsidP="00C7153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575" w:type="dxa"/>
            <w:tcBorders>
              <w:bottom w:val="single" w:sz="18" w:space="0" w:color="auto"/>
            </w:tcBorders>
            <w:vAlign w:val="center"/>
          </w:tcPr>
          <w:p w:rsidR="006B499F" w:rsidRPr="00482D70" w:rsidRDefault="006B499F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8" w:space="0" w:color="auto"/>
            </w:tcBorders>
            <w:vAlign w:val="center"/>
          </w:tcPr>
          <w:p w:rsidR="006B499F" w:rsidRPr="00482D70" w:rsidRDefault="006B499F" w:rsidP="00FC44EF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B499F" w:rsidRPr="00482D70" w:rsidRDefault="006B499F" w:rsidP="00C7153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18" w:space="0" w:color="auto"/>
            </w:tcBorders>
            <w:vAlign w:val="center"/>
          </w:tcPr>
          <w:p w:rsidR="006B499F" w:rsidRPr="00482D70" w:rsidRDefault="006B499F" w:rsidP="00D839A6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6B499F" w:rsidRPr="00482D70" w:rsidRDefault="006B499F" w:rsidP="00C7153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4F1E7B" w:rsidRPr="0062749A" w:rsidTr="004F1E7B">
        <w:trPr>
          <w:cantSplit/>
          <w:trHeight w:val="1065"/>
          <w:jc w:val="center"/>
        </w:trPr>
        <w:tc>
          <w:tcPr>
            <w:tcW w:w="55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4F1E7B" w:rsidRPr="0062749A" w:rsidRDefault="004F1E7B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:rsidR="004F1E7B" w:rsidRPr="0062749A" w:rsidRDefault="004F1E7B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4F1E7B" w:rsidRPr="0062749A" w:rsidRDefault="004F1E7B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vAlign w:val="center"/>
          </w:tcPr>
          <w:p w:rsidR="004F1E7B" w:rsidRPr="00482D70" w:rsidRDefault="004F1E7B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通識</w:t>
            </w:r>
          </w:p>
        </w:tc>
        <w:tc>
          <w:tcPr>
            <w:tcW w:w="2312" w:type="dxa"/>
            <w:tcBorders>
              <w:top w:val="single" w:sz="18" w:space="0" w:color="auto"/>
            </w:tcBorders>
            <w:vAlign w:val="center"/>
          </w:tcPr>
          <w:p w:rsidR="004F1E7B" w:rsidRPr="00482D70" w:rsidRDefault="004F1E7B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Children</w:t>
            </w:r>
            <w:r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‘s Literature</w:t>
            </w:r>
          </w:p>
          <w:p w:rsidR="004F1E7B" w:rsidRPr="00482D70" w:rsidRDefault="004F1E7B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elective)</w:t>
            </w:r>
          </w:p>
          <w:p w:rsidR="004F1E7B" w:rsidRPr="00482D70" w:rsidRDefault="004F1E7B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Lee</w:t>
            </w:r>
          </w:p>
          <w:p w:rsidR="004F1E7B" w:rsidRPr="00482D70" w:rsidRDefault="004F1E7B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1515" w:type="dxa"/>
            <w:tcBorders>
              <w:top w:val="single" w:sz="18" w:space="0" w:color="auto"/>
            </w:tcBorders>
            <w:vAlign w:val="center"/>
          </w:tcPr>
          <w:p w:rsidR="004F1E7B" w:rsidRPr="00482D70" w:rsidRDefault="004F1E7B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18" w:space="0" w:color="auto"/>
            </w:tcBorders>
            <w:vAlign w:val="center"/>
          </w:tcPr>
          <w:p w:rsidR="004F1E7B" w:rsidRPr="00482D70" w:rsidRDefault="004F1E7B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usiness English 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 xml:space="preserve">Writing 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4F1E7B" w:rsidRPr="00482D70" w:rsidRDefault="004F1E7B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4F1E7B" w:rsidRPr="00482D70" w:rsidRDefault="004F1E7B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Roman</w:t>
            </w:r>
          </w:p>
          <w:p w:rsidR="004F1E7B" w:rsidRPr="00482D70" w:rsidRDefault="004F1E7B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A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306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4F1E7B" w:rsidRPr="00482D70" w:rsidRDefault="004F1E7B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4F1E7B" w:rsidRPr="0062749A" w:rsidTr="00B92EE2">
        <w:trPr>
          <w:cantSplit/>
          <w:trHeight w:val="1116"/>
          <w:jc w:val="center"/>
        </w:trPr>
        <w:tc>
          <w:tcPr>
            <w:tcW w:w="557" w:type="dxa"/>
            <w:tcBorders>
              <w:left w:val="single" w:sz="24" w:space="0" w:color="auto"/>
            </w:tcBorders>
            <w:vAlign w:val="center"/>
          </w:tcPr>
          <w:p w:rsidR="004F1E7B" w:rsidRPr="0062749A" w:rsidRDefault="004F1E7B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38" w:type="dxa"/>
            <w:vAlign w:val="center"/>
          </w:tcPr>
          <w:p w:rsidR="004F1E7B" w:rsidRPr="0062749A" w:rsidRDefault="004F1E7B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4F1E7B" w:rsidRPr="0062749A" w:rsidRDefault="004F1E7B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575" w:type="dxa"/>
            <w:vAlign w:val="center"/>
          </w:tcPr>
          <w:p w:rsidR="004F1E7B" w:rsidRPr="00482D70" w:rsidRDefault="004F1E7B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通識</w:t>
            </w:r>
          </w:p>
        </w:tc>
        <w:tc>
          <w:tcPr>
            <w:tcW w:w="2312" w:type="dxa"/>
            <w:vAlign w:val="center"/>
          </w:tcPr>
          <w:p w:rsidR="004F1E7B" w:rsidRPr="00482D70" w:rsidRDefault="004F1E7B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Children</w:t>
            </w:r>
            <w:r w:rsidRPr="00482D70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‘s Literature</w:t>
            </w:r>
          </w:p>
          <w:p w:rsidR="004F1E7B" w:rsidRPr="00482D70" w:rsidRDefault="004F1E7B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elective)</w:t>
            </w:r>
          </w:p>
          <w:p w:rsidR="004F1E7B" w:rsidRPr="00482D70" w:rsidRDefault="004F1E7B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Lee</w:t>
            </w:r>
          </w:p>
          <w:p w:rsidR="004F1E7B" w:rsidRPr="00482D70" w:rsidRDefault="004F1E7B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A305</w:t>
            </w:r>
          </w:p>
        </w:tc>
        <w:tc>
          <w:tcPr>
            <w:tcW w:w="1515" w:type="dxa"/>
            <w:vAlign w:val="center"/>
          </w:tcPr>
          <w:p w:rsidR="004F1E7B" w:rsidRPr="00482D70" w:rsidRDefault="004F1E7B" w:rsidP="00947632">
            <w:pPr>
              <w:spacing w:line="280" w:lineRule="exact"/>
              <w:ind w:left="-72" w:right="-72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4F1E7B" w:rsidRPr="00482D70" w:rsidRDefault="004F1E7B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usiness English 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 xml:space="preserve">Writing 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4F1E7B" w:rsidRPr="00482D70" w:rsidRDefault="004F1E7B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4F1E7B" w:rsidRPr="00482D70" w:rsidRDefault="004F1E7B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Roman</w:t>
            </w:r>
          </w:p>
          <w:p w:rsidR="004F1E7B" w:rsidRPr="00482D70" w:rsidRDefault="004F1E7B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2D70">
              <w:rPr>
                <w:rFonts w:ascii="標楷體" w:eastAsia="標楷體" w:hAnsi="標楷體"/>
                <w:b/>
                <w:sz w:val="20"/>
                <w:szCs w:val="20"/>
              </w:rPr>
              <w:t>A</w:t>
            </w:r>
            <w:r w:rsidRPr="00482D70">
              <w:rPr>
                <w:rFonts w:ascii="標楷體" w:eastAsia="標楷體" w:hAnsi="標楷體" w:hint="eastAsia"/>
                <w:b/>
                <w:sz w:val="20"/>
                <w:szCs w:val="20"/>
              </w:rPr>
              <w:t>306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4F1E7B" w:rsidRPr="00482D70" w:rsidRDefault="004F1E7B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947632" w:rsidRPr="0062749A" w:rsidTr="004F1E7B">
        <w:trPr>
          <w:cantSplit/>
          <w:trHeight w:val="1239"/>
          <w:jc w:val="center"/>
        </w:trPr>
        <w:tc>
          <w:tcPr>
            <w:tcW w:w="557" w:type="dxa"/>
            <w:tcBorders>
              <w:left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38" w:type="dxa"/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575" w:type="dxa"/>
            <w:vAlign w:val="center"/>
          </w:tcPr>
          <w:p w:rsidR="00947632" w:rsidRPr="00482D70" w:rsidRDefault="00947632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通識</w:t>
            </w:r>
          </w:p>
        </w:tc>
        <w:tc>
          <w:tcPr>
            <w:tcW w:w="2312" w:type="dxa"/>
            <w:vAlign w:val="center"/>
          </w:tcPr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hy</w:t>
            </w: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sical</w:t>
            </w: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Education</w:t>
            </w: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515" w:type="dxa"/>
            <w:vAlign w:val="center"/>
          </w:tcPr>
          <w:p w:rsidR="00947632" w:rsidRPr="00482D70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947632" w:rsidRPr="00482D70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947632" w:rsidRPr="00482D70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Basic Written Translation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required)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鍾瑞明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A310b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947632" w:rsidRPr="00482D70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947632" w:rsidRPr="0062749A" w:rsidTr="004F1E7B">
        <w:trPr>
          <w:cantSplit/>
          <w:trHeight w:val="1257"/>
          <w:jc w:val="center"/>
        </w:trPr>
        <w:tc>
          <w:tcPr>
            <w:tcW w:w="557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:rsidR="00947632" w:rsidRPr="0062749A" w:rsidRDefault="00947632" w:rsidP="0094763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947632" w:rsidRPr="00482D70" w:rsidRDefault="00947632" w:rsidP="0094763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通識</w:t>
            </w:r>
          </w:p>
        </w:tc>
        <w:tc>
          <w:tcPr>
            <w:tcW w:w="2312" w:type="dxa"/>
            <w:tcBorders>
              <w:bottom w:val="single" w:sz="12" w:space="0" w:color="auto"/>
            </w:tcBorders>
            <w:vAlign w:val="center"/>
          </w:tcPr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Phy</w:t>
            </w: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sical</w:t>
            </w:r>
            <w:r w:rsidRPr="00482D7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Education</w:t>
            </w:r>
            <w:r w:rsidRPr="00482D7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947632" w:rsidRPr="00482D70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947632" w:rsidRPr="00482D70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Basic Written Translation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required)</w:t>
            </w:r>
          </w:p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鍾瑞明</w:t>
            </w:r>
          </w:p>
          <w:p w:rsidR="00947632" w:rsidRPr="00482D70" w:rsidRDefault="00947632" w:rsidP="0094763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482D70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A310b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947632" w:rsidRPr="00482D70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947632" w:rsidRPr="0062749A" w:rsidTr="004F1E7B">
        <w:trPr>
          <w:cantSplit/>
          <w:trHeight w:val="864"/>
          <w:jc w:val="center"/>
        </w:trPr>
        <w:tc>
          <w:tcPr>
            <w:tcW w:w="55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947632" w:rsidRPr="0062749A" w:rsidRDefault="00947632" w:rsidP="0094763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Pr="00482D70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Pr="00482D70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947632" w:rsidRPr="00482D70" w:rsidRDefault="00947632" w:rsidP="0094763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7632" w:rsidRPr="00482D70" w:rsidRDefault="00947632" w:rsidP="00947632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</w:tbl>
    <w:p w:rsidR="002806E3" w:rsidRPr="00FC44EF" w:rsidRDefault="00B04149" w:rsidP="00FC44EF">
      <w:pPr>
        <w:rPr>
          <w:rFonts w:ascii="標楷體" w:eastAsia="標楷體" w:hAnsi="標楷體"/>
          <w:b/>
          <w:color w:val="00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學分</w:t>
      </w:r>
    </w:p>
    <w:sectPr w:rsidR="002806E3" w:rsidRPr="00FC44EF" w:rsidSect="00FD25C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11" w:rsidRDefault="00C56D11" w:rsidP="00F21471">
      <w:r>
        <w:separator/>
      </w:r>
    </w:p>
  </w:endnote>
  <w:endnote w:type="continuationSeparator" w:id="0">
    <w:p w:rsidR="00C56D11" w:rsidRDefault="00C56D11" w:rsidP="00F2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11" w:rsidRDefault="00C56D11" w:rsidP="00F21471">
      <w:r>
        <w:separator/>
      </w:r>
    </w:p>
  </w:footnote>
  <w:footnote w:type="continuationSeparator" w:id="0">
    <w:p w:rsidR="00C56D11" w:rsidRDefault="00C56D11" w:rsidP="00F2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37"/>
    <w:rsid w:val="000019EF"/>
    <w:rsid w:val="00003190"/>
    <w:rsid w:val="0000379F"/>
    <w:rsid w:val="00006281"/>
    <w:rsid w:val="00032E11"/>
    <w:rsid w:val="00041B30"/>
    <w:rsid w:val="000549AA"/>
    <w:rsid w:val="000661B7"/>
    <w:rsid w:val="00072917"/>
    <w:rsid w:val="000979B4"/>
    <w:rsid w:val="000B7417"/>
    <w:rsid w:val="000D028A"/>
    <w:rsid w:val="000D2755"/>
    <w:rsid w:val="000F1B99"/>
    <w:rsid w:val="00123A7D"/>
    <w:rsid w:val="0013655E"/>
    <w:rsid w:val="00160E45"/>
    <w:rsid w:val="00165924"/>
    <w:rsid w:val="001743E8"/>
    <w:rsid w:val="00196CAA"/>
    <w:rsid w:val="001A39D3"/>
    <w:rsid w:val="001C132C"/>
    <w:rsid w:val="001C17D6"/>
    <w:rsid w:val="001C7CD0"/>
    <w:rsid w:val="001D3BBE"/>
    <w:rsid w:val="001E08B0"/>
    <w:rsid w:val="001F2928"/>
    <w:rsid w:val="00262370"/>
    <w:rsid w:val="00271131"/>
    <w:rsid w:val="00275A93"/>
    <w:rsid w:val="002806E3"/>
    <w:rsid w:val="002806EB"/>
    <w:rsid w:val="002823F6"/>
    <w:rsid w:val="00286746"/>
    <w:rsid w:val="002A7A74"/>
    <w:rsid w:val="002B6004"/>
    <w:rsid w:val="002E153F"/>
    <w:rsid w:val="00323D73"/>
    <w:rsid w:val="00363EB9"/>
    <w:rsid w:val="0038166B"/>
    <w:rsid w:val="00382698"/>
    <w:rsid w:val="003874D1"/>
    <w:rsid w:val="003A637D"/>
    <w:rsid w:val="003C2300"/>
    <w:rsid w:val="003D64F5"/>
    <w:rsid w:val="0040376A"/>
    <w:rsid w:val="00420A95"/>
    <w:rsid w:val="00427241"/>
    <w:rsid w:val="00443F6E"/>
    <w:rsid w:val="00482D70"/>
    <w:rsid w:val="00490658"/>
    <w:rsid w:val="004E0A67"/>
    <w:rsid w:val="004F1BC3"/>
    <w:rsid w:val="004F1E7B"/>
    <w:rsid w:val="004F39D9"/>
    <w:rsid w:val="00515F37"/>
    <w:rsid w:val="00527881"/>
    <w:rsid w:val="00531228"/>
    <w:rsid w:val="00580E3C"/>
    <w:rsid w:val="005949D9"/>
    <w:rsid w:val="005A512B"/>
    <w:rsid w:val="005C46B6"/>
    <w:rsid w:val="005D5CF1"/>
    <w:rsid w:val="005E61DD"/>
    <w:rsid w:val="005F6514"/>
    <w:rsid w:val="00653542"/>
    <w:rsid w:val="00671FCD"/>
    <w:rsid w:val="00675B34"/>
    <w:rsid w:val="00687B57"/>
    <w:rsid w:val="00695E21"/>
    <w:rsid w:val="006A523B"/>
    <w:rsid w:val="006B031C"/>
    <w:rsid w:val="006B499F"/>
    <w:rsid w:val="006C25BA"/>
    <w:rsid w:val="006E10CC"/>
    <w:rsid w:val="006F15A3"/>
    <w:rsid w:val="00734081"/>
    <w:rsid w:val="00753BA0"/>
    <w:rsid w:val="0078201C"/>
    <w:rsid w:val="00782778"/>
    <w:rsid w:val="00794C36"/>
    <w:rsid w:val="007D6436"/>
    <w:rsid w:val="007D66AE"/>
    <w:rsid w:val="007E5B27"/>
    <w:rsid w:val="00823EDB"/>
    <w:rsid w:val="00840ACD"/>
    <w:rsid w:val="0085323F"/>
    <w:rsid w:val="00872701"/>
    <w:rsid w:val="008754A8"/>
    <w:rsid w:val="009039A9"/>
    <w:rsid w:val="0092407C"/>
    <w:rsid w:val="00935DA4"/>
    <w:rsid w:val="009420F8"/>
    <w:rsid w:val="00947632"/>
    <w:rsid w:val="00964A1A"/>
    <w:rsid w:val="00964A80"/>
    <w:rsid w:val="00983588"/>
    <w:rsid w:val="009A21DB"/>
    <w:rsid w:val="009F6D20"/>
    <w:rsid w:val="00A22D7F"/>
    <w:rsid w:val="00A27CE8"/>
    <w:rsid w:val="00A74EBF"/>
    <w:rsid w:val="00AC7E43"/>
    <w:rsid w:val="00AD5BFA"/>
    <w:rsid w:val="00AE3A4B"/>
    <w:rsid w:val="00AF1AEA"/>
    <w:rsid w:val="00B04149"/>
    <w:rsid w:val="00B044BA"/>
    <w:rsid w:val="00B33444"/>
    <w:rsid w:val="00B65B7E"/>
    <w:rsid w:val="00BE25D7"/>
    <w:rsid w:val="00C06A49"/>
    <w:rsid w:val="00C14536"/>
    <w:rsid w:val="00C46C79"/>
    <w:rsid w:val="00C56CB6"/>
    <w:rsid w:val="00C56D11"/>
    <w:rsid w:val="00C63ACD"/>
    <w:rsid w:val="00C71538"/>
    <w:rsid w:val="00C71FB1"/>
    <w:rsid w:val="00C760BF"/>
    <w:rsid w:val="00C824AB"/>
    <w:rsid w:val="00C96FCB"/>
    <w:rsid w:val="00CB3A74"/>
    <w:rsid w:val="00CC61B3"/>
    <w:rsid w:val="00CD314E"/>
    <w:rsid w:val="00CE4CA7"/>
    <w:rsid w:val="00D34EF5"/>
    <w:rsid w:val="00D60400"/>
    <w:rsid w:val="00D84037"/>
    <w:rsid w:val="00DC7D45"/>
    <w:rsid w:val="00DD35CB"/>
    <w:rsid w:val="00DD76F4"/>
    <w:rsid w:val="00DF1AD3"/>
    <w:rsid w:val="00E14C10"/>
    <w:rsid w:val="00E2744E"/>
    <w:rsid w:val="00E36E5A"/>
    <w:rsid w:val="00E610E4"/>
    <w:rsid w:val="00E73CF8"/>
    <w:rsid w:val="00EA6884"/>
    <w:rsid w:val="00EB2BB1"/>
    <w:rsid w:val="00EB654C"/>
    <w:rsid w:val="00EC781A"/>
    <w:rsid w:val="00EE04B4"/>
    <w:rsid w:val="00EE793D"/>
    <w:rsid w:val="00F01DC5"/>
    <w:rsid w:val="00F159EA"/>
    <w:rsid w:val="00F15D12"/>
    <w:rsid w:val="00F21199"/>
    <w:rsid w:val="00F21471"/>
    <w:rsid w:val="00F273F8"/>
    <w:rsid w:val="00F85316"/>
    <w:rsid w:val="00F962CD"/>
    <w:rsid w:val="00F96590"/>
    <w:rsid w:val="00FA1AA2"/>
    <w:rsid w:val="00FC44EF"/>
    <w:rsid w:val="00FD25C5"/>
    <w:rsid w:val="00FD6D03"/>
    <w:rsid w:val="00FE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F6A6F-2CC1-4A71-AEFE-1E25EF4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26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14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1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14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3682-589B-4A7E-9EEC-83DF6149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</dc:creator>
  <cp:lastModifiedBy>afl</cp:lastModifiedBy>
  <cp:revision>6</cp:revision>
  <cp:lastPrinted>2019-12-23T08:31:00Z</cp:lastPrinted>
  <dcterms:created xsi:type="dcterms:W3CDTF">2019-12-24T03:39:00Z</dcterms:created>
  <dcterms:modified xsi:type="dcterms:W3CDTF">2020-03-20T03:24:00Z</dcterms:modified>
</cp:coreProperties>
</file>